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C324B" id="Rectangle 3" o:spid="_x0000_s1026" style="position:absolute;margin-left:416.2pt;margin-top:-95.5pt;width:22.35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206E70">
        <w:rPr>
          <w:rFonts w:ascii="TH Sarabun New" w:hAnsi="TH Sarabun New" w:cs="TH Sarabun New"/>
          <w:sz w:val="32"/>
          <w:szCs w:val="32"/>
        </w:rPr>
        <w:t>” (</w:t>
      </w: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</w:t>
      </w:r>
      <w:r w:rsidRPr="00206E70">
        <w:rPr>
          <w:rFonts w:ascii="TH Sarabun New" w:hAnsi="TH Sarabun New" w:cs="TH Sarabun New"/>
          <w:sz w:val="32"/>
          <w:szCs w:val="32"/>
        </w:rPr>
        <w:t>,2558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หนังสือ </w:t>
      </w:r>
      <w:r w:rsidRPr="00206E70">
        <w:rPr>
          <w:rFonts w:ascii="TH Sarabun New" w:hAnsi="TH Sarabun New" w:cs="TH Sarabun New"/>
          <w:sz w:val="32"/>
          <w:szCs w:val="32"/>
        </w:rPr>
        <w:t>Accounting Information System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(Romney and Steinbart ,2546:2)</w:t>
      </w:r>
    </w:p>
    <w:p w:rsidR="00BE7D63" w:rsidRPr="00206E70" w:rsidRDefault="00BE7D63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  <w:cs/>
        </w:rPr>
        <w:sectPr w:rsidR="00BE7D63" w:rsidRPr="00206E70" w:rsidSect="005E5EA7">
          <w:headerReference w:type="first" r:id="rId8"/>
          <w:type w:val="continuous"/>
          <w:pgSz w:w="11906" w:h="16838"/>
          <w:pgMar w:top="2880" w:right="1440" w:bottom="1728" w:left="1872" w:header="1080" w:footer="1080" w:gutter="0"/>
          <w:pgNumType w:start="3"/>
          <w:cols w:space="708"/>
          <w:titlePg/>
          <w:docGrid w:linePitch="360"/>
        </w:sect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มือ 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ที่พัฒนาขึ้นมาใช้งานเอง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ตรงกับความต้องการของ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ความยืดหยุ่นสูง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ลงทุนสูง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เวลาในการพัฒนานา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โอกาสพัฒนาไม่สำเร็จมีสูง ถ้ามีการเปลี่ยนแปลงคณะทีมงาน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 (</w:t>
      </w:r>
      <w:r w:rsidRPr="00206E70">
        <w:rPr>
          <w:rFonts w:ascii="TH Sarabun New" w:hAnsi="TH Sarabun New" w:cs="TH Sarabun New"/>
          <w:sz w:val="32"/>
          <w:szCs w:val="32"/>
        </w:rPr>
        <w:t>Package)</w:t>
      </w:r>
    </w:p>
    <w:p w:rsidR="00191FCD" w:rsidRPr="00206E70" w:rsidRDefault="00191FCD" w:rsidP="00191FCD">
      <w:pPr>
        <w:ind w:left="144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ดี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ราคาถูกกว่าพัฒนาโปรแกรมใช้เองมาก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เสีย </w:t>
      </w:r>
      <w:r w:rsidRPr="00206E70">
        <w:rPr>
          <w:rFonts w:ascii="TH Sarabun New" w:hAnsi="TH Sarabun New" w:cs="TH Sarabun New"/>
          <w:sz w:val="32"/>
          <w:szCs w:val="32"/>
        </w:rPr>
        <w:t xml:space="preserve">–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มีความยืดหยุ่น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รับปรับเปลี่ยนให้กับลูกค้า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191FCD" w:rsidRPr="00206E70" w:rsidTr="00FC6397">
        <w:trPr>
          <w:trHeight w:val="422"/>
        </w:trPr>
        <w:tc>
          <w:tcPr>
            <w:tcW w:w="2376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ีย</w:t>
            </w:r>
          </w:p>
        </w:tc>
      </w:tr>
      <w:tr w:rsidR="00191FCD" w:rsidRPr="00206E70" w:rsidTr="00FC6397">
        <w:trPr>
          <w:trHeight w:val="2567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ที่สูง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ใช้เวลาพัฒนานา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C6397">
        <w:trPr>
          <w:trHeight w:val="3419"/>
        </w:trPr>
        <w:tc>
          <w:tcPr>
            <w:tcW w:w="2376" w:type="dxa"/>
          </w:tcPr>
          <w:p w:rsidR="00191FCD" w:rsidRPr="00206E70" w:rsidRDefault="00191FCD" w:rsidP="00FC639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หลากหลายราคาให้เลือ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ไม่ยึดหยุ่น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191FCD" w:rsidRPr="00206E70" w:rsidRDefault="00191FCD" w:rsidP="00EB7D74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มีการ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ดัง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ตัดสินใจในการดำเนินงานขยาย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3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191FC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แตกต่างระหว่าง บัญชีการเงินและบัญชีภาษีอากรในการจัดทำบัญชีของธุรกิจ ต้องมีความรู้ด้านบัญชีไม่ว่าจะเป็นหลักการบัญชีทั่วไป มาตรฐานการบัญชีและภาษีอากร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 xml:space="preserve">ตารางที่ 4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เอกสารลักษณะของโปรแกรมสำเร็จรูปทางการบัญชีที่กำหนดโดยกรมสรรพากร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All Covered </w:t>
      </w:r>
      <w:r w:rsidRPr="00206E70">
        <w:rPr>
          <w:rFonts w:ascii="TH Sarabun New" w:hAnsi="TH Sarabun New" w:cs="TH Sarabun New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inline distT="0" distB="0" distL="0" distR="0" wp14:anchorId="2555E039" wp14:editId="6A87B542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จะใช้แยกย่อยในส่วนของบัญชีลูกหนี้ และเจ้าหนี้ โดยจะแสดงรายละเอียดลูกหนี้หรือเจ้าหนี้รายบุคคล เช่น บัญชีเจ้าหนี้รายตัว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FA6DEB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FA6DEB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FA6DEB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52" type="#_x0000_t202" style="position:absolute;left:0;text-align:left;margin-left:-12.45pt;margin-top:48.15pt;width:52.4pt;height:45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FA6DEB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47A19" id="ลูกศรเชื่อมต่อแบบตรง 26" o:spid="_x0000_s1026" type="#_x0000_t32" style="position:absolute;margin-left:130.15pt;margin-top:104.2pt;width:44.3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JBc+Fd4AAAAL&#10;AQAADwAAAAAAAAAAAAAAAABiBAAAZHJzL2Rvd25yZXYueG1sUEsFBgAAAAAEAAQA8wAAAG0FAAAA&#10;AA==&#10;" strokecolor="#5b9bd5 [3204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FA6DEB" w:rsidRDefault="00191FCD" w:rsidP="00191FCD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FA6DEB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FA6DEB" w:rsidRDefault="00191FCD" w:rsidP="00191FCD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FA6DEB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และมีอีกอย่างที่มีความสำคัญเกี่ยวกับคุณภาพของซอฟต์แวร์คือ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nterprise Goals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กำหน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ไว้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57216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59" type="#_x0000_t202" style="position:absolute;left:0;text-align:left;margin-left:154.05pt;margin-top:34.25pt;width:204.1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wz5y8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bookmarkStart w:id="1" w:name="_GoBack"/>
                      <w:bookmarkEnd w:id="1"/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Pr="00206E70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06E70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191FCD" w:rsidRPr="00222ADF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2C2108" w:rsidRPr="00206E70" w:rsidRDefault="002C2108" w:rsidP="004226C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มีการอธิบายถึง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Secure Sockets Layer (SSL)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Pr="00206E70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91FCD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D44D6B" w:rsidRPr="00206E70" w:rsidRDefault="00D44D6B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050AA9" w:rsidRPr="00206E70" w:rsidRDefault="00050AA9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ginx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รกฎ วิริยะ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สร้างคชสารเว็บเฟรมเวิร์ค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หนึ่ง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บ ซึ่งจุดเด่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มีประสิทธิภาพมาก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ผู้ใช้จำนวนมาก ทำให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treamin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่าน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gine-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gin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Open Sourc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Linux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indows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06E70">
        <w:rPr>
          <w:rFonts w:ascii="TH Sarabun New" w:hAnsi="TH Sarabun New" w:cs="TH Sarabun New"/>
          <w:sz w:val="32"/>
          <w:szCs w:val="32"/>
        </w:rPr>
        <w:t>Javascript</w:t>
      </w:r>
    </w:p>
    <w:p w:rsidR="00D44D6B" w:rsidRPr="00206E70" w:rsidRDefault="00D44D6B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191FCD" w:rsidRP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BE7D63">
      <w:head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D1" w:rsidRDefault="00731ED1" w:rsidP="002C27AA">
      <w:pPr>
        <w:spacing w:after="0" w:line="240" w:lineRule="auto"/>
      </w:pPr>
      <w:r>
        <w:separator/>
      </w:r>
    </w:p>
  </w:endnote>
  <w:endnote w:type="continuationSeparator" w:id="0">
    <w:p w:rsidR="00731ED1" w:rsidRDefault="00731ED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D1" w:rsidRDefault="00731ED1" w:rsidP="002C27AA">
      <w:pPr>
        <w:spacing w:after="0" w:line="240" w:lineRule="auto"/>
      </w:pPr>
      <w:r>
        <w:separator/>
      </w:r>
    </w:p>
  </w:footnote>
  <w:footnote w:type="continuationSeparator" w:id="0">
    <w:p w:rsidR="00731ED1" w:rsidRDefault="00731ED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09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5EA7" w:rsidRDefault="005E5E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2C06" w:rsidRDefault="00402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17"/>
  </w:num>
  <w:num w:numId="9">
    <w:abstractNumId w:val="4"/>
  </w:num>
  <w:num w:numId="10">
    <w:abstractNumId w:val="8"/>
  </w:num>
  <w:num w:numId="11">
    <w:abstractNumId w:val="15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1FCD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7994"/>
    <w:rsid w:val="00220761"/>
    <w:rsid w:val="00221C28"/>
    <w:rsid w:val="00222ADF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E0108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06BF7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4819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07B6-C7C5-4A3C-B394-1CA95079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28</Pages>
  <Words>5136</Words>
  <Characters>2928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1</cp:revision>
  <cp:lastPrinted>2017-05-15T23:47:00Z</cp:lastPrinted>
  <dcterms:created xsi:type="dcterms:W3CDTF">2016-06-03T01:08:00Z</dcterms:created>
  <dcterms:modified xsi:type="dcterms:W3CDTF">2017-05-16T16:42:00Z</dcterms:modified>
</cp:coreProperties>
</file>